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99" w:rsidRDefault="009D5A48" w:rsidP="009D5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родителям!</w:t>
      </w:r>
    </w:p>
    <w:p w:rsidR="009D5A48" w:rsidRDefault="009D5A48" w:rsidP="009D5A48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гда не называйте ребенка бестолковым, бездарем, ещё хуже – дураком.</w:t>
      </w:r>
    </w:p>
    <w:p w:rsidR="009D5A48" w:rsidRDefault="009D5A48" w:rsidP="009D5A48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отчаивайтесь, не паникуйте.</w:t>
      </w:r>
    </w:p>
    <w:p w:rsidR="009D5A48" w:rsidRDefault="009D5A48" w:rsidP="009D5A48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ень важна родительская поддержка.</w:t>
      </w:r>
    </w:p>
    <w:p w:rsidR="009D5A48" w:rsidRDefault="009D5A48" w:rsidP="009D5A48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пасуйте перед трудностями.</w:t>
      </w:r>
    </w:p>
    <w:p w:rsidR="009D5A48" w:rsidRDefault="009D5A48" w:rsidP="009D5A48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йдите время</w:t>
      </w:r>
      <w:r w:rsidR="007228E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чтобы узнать, какой предмет особенно трудно дается ребенку, обязательно встретьтесь с учителем, выясните пробелы в знаниях и начинайте помогать ему.</w:t>
      </w:r>
    </w:p>
    <w:p w:rsidR="009D5A48" w:rsidRDefault="009D5A48" w:rsidP="009D5A48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райтесь, как неоднократно подчеркивают специалисты, хвалить ребенка за любой успех, пусть даже самый незначительный. Не скупитесь на похвалу. Но не забывайте и о дисциплине. Детей нужно приучать к порядку. Покажите ребенку, что вы от него ожидаете, и придерживайтесь установленных вами норм.</w:t>
      </w:r>
    </w:p>
    <w:p w:rsidR="009D5A48" w:rsidRDefault="007228EB" w:rsidP="009D5A48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ая роль в оказании помощи должна принадлежать отцу с матерью, хотя, конечно, не исключается помощь бабушки и дедушки, особенно если они образованны и здоровы.</w:t>
      </w:r>
    </w:p>
    <w:p w:rsidR="007228EB" w:rsidRDefault="007228EB" w:rsidP="009D5A48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е </w:t>
      </w:r>
      <w:r w:rsidR="00256397">
        <w:rPr>
          <w:rFonts w:ascii="Times New Roman" w:hAnsi="Times New Roman" w:cs="Times New Roman"/>
          <w:b/>
          <w:sz w:val="24"/>
          <w:szCs w:val="24"/>
        </w:rPr>
        <w:t>– оказать поддержку, помочь разобраться в причинах недопонимания и действовать сообща.</w:t>
      </w:r>
    </w:p>
    <w:p w:rsidR="00256397" w:rsidRPr="009D5A48" w:rsidRDefault="00256397" w:rsidP="009D5A48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ите своего ребенка и вселяйте ежедневно в него уверенность.</w:t>
      </w: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Pr="002E49FC" w:rsidRDefault="00E76E99" w:rsidP="002E49FC">
      <w:pPr>
        <w:rPr>
          <w:szCs w:val="28"/>
        </w:rPr>
      </w:pPr>
    </w:p>
    <w:sectPr w:rsidR="00E76E99" w:rsidRPr="002E49FC" w:rsidSect="00C668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1D" w:rsidRDefault="00D5741D" w:rsidP="0016261B">
      <w:pPr>
        <w:spacing w:after="0" w:line="240" w:lineRule="auto"/>
      </w:pPr>
      <w:r>
        <w:separator/>
      </w:r>
    </w:p>
  </w:endnote>
  <w:endnote w:type="continuationSeparator" w:id="0">
    <w:p w:rsidR="00D5741D" w:rsidRDefault="00D5741D" w:rsidP="0016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1D" w:rsidRDefault="00D5741D" w:rsidP="0016261B">
      <w:pPr>
        <w:spacing w:after="0" w:line="240" w:lineRule="auto"/>
      </w:pPr>
      <w:r>
        <w:separator/>
      </w:r>
    </w:p>
  </w:footnote>
  <w:footnote w:type="continuationSeparator" w:id="0">
    <w:p w:rsidR="00D5741D" w:rsidRDefault="00D5741D" w:rsidP="0016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1B" w:rsidRDefault="001626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2CE"/>
    <w:multiLevelType w:val="multilevel"/>
    <w:tmpl w:val="BDC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A33E2"/>
    <w:multiLevelType w:val="multilevel"/>
    <w:tmpl w:val="57E0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3FB7"/>
    <w:multiLevelType w:val="multilevel"/>
    <w:tmpl w:val="3642E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D6AA9"/>
    <w:multiLevelType w:val="multilevel"/>
    <w:tmpl w:val="27BA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91F1D"/>
    <w:multiLevelType w:val="multilevel"/>
    <w:tmpl w:val="88CC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E406A"/>
    <w:multiLevelType w:val="multilevel"/>
    <w:tmpl w:val="CD56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D426D"/>
    <w:multiLevelType w:val="multilevel"/>
    <w:tmpl w:val="101C7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27B86"/>
    <w:multiLevelType w:val="multilevel"/>
    <w:tmpl w:val="353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C15CC"/>
    <w:multiLevelType w:val="multilevel"/>
    <w:tmpl w:val="25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507FCD"/>
    <w:multiLevelType w:val="multilevel"/>
    <w:tmpl w:val="57F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44D60"/>
    <w:multiLevelType w:val="multilevel"/>
    <w:tmpl w:val="5A82C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E041A"/>
    <w:multiLevelType w:val="multilevel"/>
    <w:tmpl w:val="2AF0B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056DF"/>
    <w:multiLevelType w:val="hybridMultilevel"/>
    <w:tmpl w:val="0B8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62BD1"/>
    <w:multiLevelType w:val="multilevel"/>
    <w:tmpl w:val="611C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C2133"/>
    <w:multiLevelType w:val="multilevel"/>
    <w:tmpl w:val="94D64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F7860"/>
    <w:multiLevelType w:val="multilevel"/>
    <w:tmpl w:val="75244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5607D"/>
    <w:multiLevelType w:val="multilevel"/>
    <w:tmpl w:val="C04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6F31BF"/>
    <w:multiLevelType w:val="multilevel"/>
    <w:tmpl w:val="402C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76CD1"/>
    <w:multiLevelType w:val="multilevel"/>
    <w:tmpl w:val="9814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17"/>
  </w:num>
  <w:num w:numId="12">
    <w:abstractNumId w:val="0"/>
  </w:num>
  <w:num w:numId="13">
    <w:abstractNumId w:val="7"/>
  </w:num>
  <w:num w:numId="14">
    <w:abstractNumId w:val="13"/>
  </w:num>
  <w:num w:numId="15">
    <w:abstractNumId w:val="3"/>
  </w:num>
  <w:num w:numId="16">
    <w:abstractNumId w:val="5"/>
  </w:num>
  <w:num w:numId="17">
    <w:abstractNumId w:val="18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3D5"/>
    <w:rsid w:val="0000363F"/>
    <w:rsid w:val="000307E7"/>
    <w:rsid w:val="000B5059"/>
    <w:rsid w:val="000D2F68"/>
    <w:rsid w:val="00142561"/>
    <w:rsid w:val="0016261B"/>
    <w:rsid w:val="00171866"/>
    <w:rsid w:val="001A575F"/>
    <w:rsid w:val="001C1846"/>
    <w:rsid w:val="001C31A9"/>
    <w:rsid w:val="001D555F"/>
    <w:rsid w:val="002036CC"/>
    <w:rsid w:val="00227E8D"/>
    <w:rsid w:val="00240F3A"/>
    <w:rsid w:val="002425E0"/>
    <w:rsid w:val="00256397"/>
    <w:rsid w:val="002E49FC"/>
    <w:rsid w:val="003F6180"/>
    <w:rsid w:val="00434030"/>
    <w:rsid w:val="00476CA1"/>
    <w:rsid w:val="00486CCA"/>
    <w:rsid w:val="005257FE"/>
    <w:rsid w:val="005374F6"/>
    <w:rsid w:val="00544FB4"/>
    <w:rsid w:val="005B7A53"/>
    <w:rsid w:val="006C2500"/>
    <w:rsid w:val="006C5BE4"/>
    <w:rsid w:val="006C648C"/>
    <w:rsid w:val="00712F97"/>
    <w:rsid w:val="007228EB"/>
    <w:rsid w:val="007F43D5"/>
    <w:rsid w:val="00846C34"/>
    <w:rsid w:val="00857130"/>
    <w:rsid w:val="009539B1"/>
    <w:rsid w:val="00961130"/>
    <w:rsid w:val="00996B1C"/>
    <w:rsid w:val="009D5A48"/>
    <w:rsid w:val="009E5A91"/>
    <w:rsid w:val="009F5E9B"/>
    <w:rsid w:val="00A66CFD"/>
    <w:rsid w:val="00B171E5"/>
    <w:rsid w:val="00BA37DB"/>
    <w:rsid w:val="00C668FB"/>
    <w:rsid w:val="00CD29D1"/>
    <w:rsid w:val="00D11E1A"/>
    <w:rsid w:val="00D35205"/>
    <w:rsid w:val="00D40C13"/>
    <w:rsid w:val="00D56297"/>
    <w:rsid w:val="00D5741D"/>
    <w:rsid w:val="00E34277"/>
    <w:rsid w:val="00E76E99"/>
    <w:rsid w:val="00FB1D96"/>
    <w:rsid w:val="00FB545E"/>
    <w:rsid w:val="00FE51B8"/>
    <w:rsid w:val="00FE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D5"/>
  </w:style>
  <w:style w:type="paragraph" w:styleId="1">
    <w:name w:val="heading 1"/>
    <w:basedOn w:val="a"/>
    <w:link w:val="10"/>
    <w:uiPriority w:val="9"/>
    <w:qFormat/>
    <w:rsid w:val="006C2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71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1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7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6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ditsection">
    <w:name w:val="editsection"/>
    <w:basedOn w:val="a0"/>
    <w:rsid w:val="00486CCA"/>
  </w:style>
  <w:style w:type="character" w:customStyle="1" w:styleId="apple-converted-space">
    <w:name w:val="apple-converted-space"/>
    <w:basedOn w:val="a0"/>
    <w:rsid w:val="00486CCA"/>
  </w:style>
  <w:style w:type="character" w:customStyle="1" w:styleId="toctoggle">
    <w:name w:val="toctoggle"/>
    <w:basedOn w:val="a0"/>
    <w:rsid w:val="00486CCA"/>
  </w:style>
  <w:style w:type="character" w:customStyle="1" w:styleId="tocnumber">
    <w:name w:val="tocnumber"/>
    <w:basedOn w:val="a0"/>
    <w:rsid w:val="00486CCA"/>
  </w:style>
  <w:style w:type="character" w:customStyle="1" w:styleId="toctext">
    <w:name w:val="toctext"/>
    <w:basedOn w:val="a0"/>
    <w:rsid w:val="00486CCA"/>
  </w:style>
  <w:style w:type="character" w:customStyle="1" w:styleId="mw-headline">
    <w:name w:val="mw-headline"/>
    <w:basedOn w:val="a0"/>
    <w:rsid w:val="00486CCA"/>
  </w:style>
  <w:style w:type="character" w:customStyle="1" w:styleId="noprint">
    <w:name w:val="noprint"/>
    <w:basedOn w:val="a0"/>
    <w:rsid w:val="00486CCA"/>
  </w:style>
  <w:style w:type="character" w:customStyle="1" w:styleId="reference-text">
    <w:name w:val="reference-text"/>
    <w:basedOn w:val="a0"/>
    <w:rsid w:val="00486C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6C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6C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6C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6C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bmitted">
    <w:name w:val="submitted"/>
    <w:basedOn w:val="a0"/>
    <w:rsid w:val="00A66CFD"/>
  </w:style>
  <w:style w:type="paragraph" w:styleId="a7">
    <w:name w:val="caption"/>
    <w:basedOn w:val="a"/>
    <w:next w:val="a"/>
    <w:uiPriority w:val="35"/>
    <w:unhideWhenUsed/>
    <w:qFormat/>
    <w:rsid w:val="001626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261B"/>
  </w:style>
  <w:style w:type="paragraph" w:styleId="aa">
    <w:name w:val="footer"/>
    <w:basedOn w:val="a"/>
    <w:link w:val="ab"/>
    <w:uiPriority w:val="99"/>
    <w:semiHidden/>
    <w:unhideWhenUsed/>
    <w:rsid w:val="0016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261B"/>
  </w:style>
  <w:style w:type="paragraph" w:styleId="ac">
    <w:name w:val="List Paragraph"/>
    <w:basedOn w:val="a"/>
    <w:uiPriority w:val="34"/>
    <w:qFormat/>
    <w:rsid w:val="009D5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53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38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61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8597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7D7F9"/>
                        <w:left w:val="single" w:sz="6" w:space="4" w:color="A7D7F9"/>
                        <w:bottom w:val="single" w:sz="6" w:space="4" w:color="A7D7F9"/>
                        <w:right w:val="single" w:sz="6" w:space="4" w:color="A7D7F9"/>
                      </w:divBdr>
                    </w:div>
                  </w:divsChild>
                </w:div>
                <w:div w:id="1999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441">
                  <w:marLeft w:val="0"/>
                  <w:marRight w:val="0"/>
                  <w:marTop w:val="24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  <w:divsChild>
                    <w:div w:id="2211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13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2140">
                  <w:marLeft w:val="12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642">
                      <w:marLeft w:val="0"/>
                      <w:marRight w:val="0"/>
                      <w:marTop w:val="156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  <w:div w:id="1672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296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03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337092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98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10939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074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552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63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201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FB55-F263-4484-865F-32238F4B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8-13T18:00:00Z</dcterms:created>
  <dcterms:modified xsi:type="dcterms:W3CDTF">2012-08-13T18:00:00Z</dcterms:modified>
</cp:coreProperties>
</file>